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CB" w:rsidRPr="007D45F4" w:rsidRDefault="00354CB9" w:rsidP="00F623CB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7D45F4">
        <w:rPr>
          <w:color w:val="FF0000"/>
          <w:sz w:val="36"/>
          <w:szCs w:val="36"/>
        </w:rPr>
        <w:t>Phần quản trị: Admi</w:t>
      </w:r>
      <w:r w:rsidR="00F623CB" w:rsidRPr="007D45F4">
        <w:rPr>
          <w:color w:val="FF0000"/>
          <w:sz w:val="36"/>
          <w:szCs w:val="36"/>
        </w:rPr>
        <w:t>n</w:t>
      </w:r>
      <w:r w:rsidR="003271A3" w:rsidRPr="007D45F4">
        <w:rPr>
          <w:color w:val="FF0000"/>
          <w:sz w:val="36"/>
          <w:szCs w:val="36"/>
        </w:rPr>
        <w:br/>
      </w:r>
    </w:p>
    <w:p w:rsidR="00E70C2D" w:rsidRDefault="00E70C2D" w:rsidP="003271A3">
      <w:pPr>
        <w:pStyle w:val="ListParagraph"/>
        <w:numPr>
          <w:ilvl w:val="1"/>
          <w:numId w:val="1"/>
        </w:numPr>
        <w:ind w:left="0" w:firstLine="1260"/>
      </w:pPr>
      <w:r w:rsidRPr="007D45F4">
        <w:rPr>
          <w:b/>
          <w:color w:val="FF0000"/>
          <w:sz w:val="28"/>
          <w:szCs w:val="28"/>
        </w:rPr>
        <w:t>Giao diện chung</w:t>
      </w:r>
      <w:r>
        <w:br/>
      </w:r>
      <w:r w:rsidR="00900975">
        <w:rPr>
          <w:noProof/>
        </w:rPr>
        <w:drawing>
          <wp:inline distT="0" distB="0" distL="0" distR="0">
            <wp:extent cx="10814429" cy="7305675"/>
            <wp:effectExtent l="19050" t="0" r="597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429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975">
        <w:lastRenderedPageBreak/>
        <w:br/>
      </w:r>
    </w:p>
    <w:p w:rsidR="009A15FB" w:rsidRDefault="009A15FB" w:rsidP="009A15FB"/>
    <w:p w:rsidR="009A15FB" w:rsidRDefault="009A15FB" w:rsidP="009A15FB"/>
    <w:p w:rsidR="004D07A5" w:rsidRPr="007D45F4" w:rsidRDefault="00F623CB" w:rsidP="004D07A5">
      <w:pPr>
        <w:pStyle w:val="ListParagraph"/>
        <w:numPr>
          <w:ilvl w:val="1"/>
          <w:numId w:val="1"/>
        </w:numPr>
        <w:ind w:left="0" w:firstLine="1080"/>
        <w:rPr>
          <w:b/>
          <w:color w:val="FF0000"/>
          <w:sz w:val="28"/>
          <w:szCs w:val="28"/>
        </w:rPr>
      </w:pPr>
      <w:r w:rsidRPr="007D45F4">
        <w:rPr>
          <w:b/>
          <w:color w:val="FF0000"/>
          <w:sz w:val="28"/>
          <w:szCs w:val="28"/>
        </w:rPr>
        <w:t>Chức năng thêm mới một tài khoản người dùng</w:t>
      </w:r>
      <w:r w:rsidR="004D07A5" w:rsidRPr="007D45F4">
        <w:rPr>
          <w:b/>
          <w:color w:val="FF0000"/>
          <w:sz w:val="28"/>
          <w:szCs w:val="28"/>
        </w:rPr>
        <w:t>:</w:t>
      </w:r>
      <w:r w:rsidR="009A15FB" w:rsidRPr="007D45F4">
        <w:rPr>
          <w:b/>
          <w:color w:val="FF0000"/>
          <w:sz w:val="28"/>
          <w:szCs w:val="28"/>
        </w:rPr>
        <w:br/>
      </w:r>
    </w:p>
    <w:p w:rsidR="00362680" w:rsidRDefault="004D07A5" w:rsidP="004D07A5">
      <w:pPr>
        <w:pStyle w:val="ListParagraph"/>
        <w:numPr>
          <w:ilvl w:val="2"/>
          <w:numId w:val="1"/>
        </w:numPr>
      </w:pPr>
      <w:r>
        <w:t xml:space="preserve">Click vào biếu tượng New User: </w:t>
      </w:r>
      <w:r w:rsidR="008F4CC7">
        <w:t xml:space="preserve"> Form điền thông tin sẽ hiện ra</w:t>
      </w:r>
      <w:r w:rsidR="008F4CC7">
        <w:br/>
      </w:r>
      <w:r w:rsidR="0087237B">
        <w:rPr>
          <w:noProof/>
        </w:rPr>
        <w:drawing>
          <wp:inline distT="0" distB="0" distL="0" distR="0">
            <wp:extent cx="3838575" cy="6038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15" w:rsidRDefault="00362680" w:rsidP="004D07A5">
      <w:pPr>
        <w:pStyle w:val="ListParagraph"/>
        <w:numPr>
          <w:ilvl w:val="2"/>
          <w:numId w:val="1"/>
        </w:numPr>
      </w:pPr>
      <w:r>
        <w:lastRenderedPageBreak/>
        <w:t>Điền đầy đủ thông tin rồi sau đó chọn Ok</w:t>
      </w:r>
      <w:r w:rsidR="00BE44F0">
        <w:br/>
      </w:r>
    </w:p>
    <w:p w:rsidR="00BE44F0" w:rsidRDefault="00BE44F0" w:rsidP="00BE44F0">
      <w:pPr>
        <w:pStyle w:val="ListParagraph"/>
        <w:ind w:left="2160"/>
      </w:pPr>
    </w:p>
    <w:p w:rsidR="00721C15" w:rsidRPr="007D45F4" w:rsidRDefault="00721C15" w:rsidP="00721C15">
      <w:pPr>
        <w:pStyle w:val="ListParagraph"/>
        <w:numPr>
          <w:ilvl w:val="1"/>
          <w:numId w:val="1"/>
        </w:numPr>
        <w:rPr>
          <w:b/>
          <w:color w:val="FF0000"/>
          <w:sz w:val="28"/>
          <w:szCs w:val="28"/>
        </w:rPr>
      </w:pPr>
      <w:r w:rsidRPr="007D45F4">
        <w:rPr>
          <w:b/>
          <w:color w:val="FF0000"/>
          <w:sz w:val="28"/>
          <w:szCs w:val="28"/>
        </w:rPr>
        <w:t>Chức năng xóa sửa tài khoản người dùng</w:t>
      </w:r>
    </w:p>
    <w:p w:rsidR="00981275" w:rsidRDefault="00FA6C19" w:rsidP="00981275">
      <w:pPr>
        <w:pStyle w:val="ListParagraph"/>
        <w:numPr>
          <w:ilvl w:val="2"/>
          <w:numId w:val="1"/>
        </w:numPr>
        <w:tabs>
          <w:tab w:val="left" w:pos="2070"/>
          <w:tab w:val="left" w:pos="2160"/>
        </w:tabs>
        <w:ind w:left="0" w:firstLine="1890"/>
      </w:pPr>
      <w:r>
        <w:t>Click vào Menu Users để hiển thị danh sách các tài khoản người dùng đang tồn tại</w:t>
      </w:r>
      <w:r w:rsidR="00981275">
        <w:br/>
      </w:r>
      <w:r w:rsidR="00981275">
        <w:rPr>
          <w:noProof/>
        </w:rPr>
        <w:drawing>
          <wp:inline distT="0" distB="0" distL="0" distR="0">
            <wp:extent cx="6764412" cy="9048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12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C6D">
        <w:br/>
      </w:r>
    </w:p>
    <w:p w:rsidR="0054419A" w:rsidRDefault="00981275" w:rsidP="00981275">
      <w:pPr>
        <w:pStyle w:val="ListParagraph"/>
        <w:numPr>
          <w:ilvl w:val="2"/>
          <w:numId w:val="1"/>
        </w:numPr>
        <w:tabs>
          <w:tab w:val="left" w:pos="2070"/>
          <w:tab w:val="left" w:pos="2160"/>
        </w:tabs>
        <w:ind w:left="0" w:firstLine="1890"/>
      </w:pPr>
      <w:r>
        <w:t>Muốn xóa tài khoản chọn button Delete</w:t>
      </w:r>
      <w:r w:rsidR="001C1B7B">
        <w:t xml:space="preserve"> sau đó chọn tiế</w:t>
      </w:r>
      <w:r w:rsidR="0054419A">
        <w:t xml:space="preserve">p Yes </w:t>
      </w:r>
      <w:r w:rsidR="001C1B7B">
        <w:t xml:space="preserve">để </w:t>
      </w:r>
      <w:r w:rsidR="0054419A">
        <w:t>xác nhận</w:t>
      </w:r>
    </w:p>
    <w:p w:rsidR="00392544" w:rsidRDefault="00ED1957" w:rsidP="00392544">
      <w:pPr>
        <w:pStyle w:val="ListParagraph"/>
        <w:numPr>
          <w:ilvl w:val="2"/>
          <w:numId w:val="1"/>
        </w:numPr>
        <w:tabs>
          <w:tab w:val="left" w:pos="2070"/>
          <w:tab w:val="left" w:pos="2160"/>
        </w:tabs>
        <w:ind w:left="0" w:firstLine="1890"/>
      </w:pPr>
      <w:r>
        <w:t>Chọn button Edit để thay đổi thông tin tài khoản người dùng</w:t>
      </w:r>
      <w:r w:rsidR="0050762B">
        <w:t xml:space="preserve">: </w:t>
      </w:r>
      <w:r w:rsidR="007C6852">
        <w:t xml:space="preserve"> Form thay đổi thông tin xuất hiện sau đó thay đổi thông tin rồi O</w:t>
      </w:r>
      <w:r w:rsidR="00392544">
        <w:t>k</w:t>
      </w:r>
    </w:p>
    <w:p w:rsidR="00392544" w:rsidRDefault="00392544" w:rsidP="00392544">
      <w:pPr>
        <w:pStyle w:val="ListParagraph"/>
        <w:tabs>
          <w:tab w:val="left" w:pos="2070"/>
          <w:tab w:val="left" w:pos="2160"/>
        </w:tabs>
        <w:ind w:left="1890"/>
      </w:pPr>
      <w:r w:rsidRPr="00392544">
        <w:drawing>
          <wp:inline distT="0" distB="0" distL="0" distR="0">
            <wp:extent cx="3183703" cy="5029200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03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59F" w:rsidRDefault="0020359F" w:rsidP="00392544">
      <w:pPr>
        <w:pStyle w:val="ListParagraph"/>
        <w:tabs>
          <w:tab w:val="left" w:pos="2070"/>
          <w:tab w:val="left" w:pos="2160"/>
        </w:tabs>
        <w:ind w:left="1890"/>
      </w:pPr>
    </w:p>
    <w:p w:rsidR="00392544" w:rsidRPr="007D45F4" w:rsidRDefault="0020359F" w:rsidP="00392544">
      <w:pPr>
        <w:pStyle w:val="ListParagraph"/>
        <w:numPr>
          <w:ilvl w:val="1"/>
          <w:numId w:val="1"/>
        </w:numPr>
        <w:tabs>
          <w:tab w:val="left" w:pos="2070"/>
          <w:tab w:val="left" w:pos="2160"/>
        </w:tabs>
        <w:rPr>
          <w:b/>
          <w:color w:val="FF0000"/>
          <w:sz w:val="28"/>
          <w:szCs w:val="28"/>
        </w:rPr>
      </w:pPr>
      <w:r w:rsidRPr="007D45F4">
        <w:rPr>
          <w:b/>
          <w:color w:val="FF0000"/>
          <w:sz w:val="28"/>
          <w:szCs w:val="28"/>
        </w:rPr>
        <w:t>Chức năng thêm một Food mới</w:t>
      </w:r>
    </w:p>
    <w:p w:rsidR="00A22CF9" w:rsidRDefault="0020359F" w:rsidP="00A22CF9">
      <w:pPr>
        <w:pStyle w:val="ListParagraph"/>
        <w:numPr>
          <w:ilvl w:val="2"/>
          <w:numId w:val="1"/>
        </w:numPr>
        <w:tabs>
          <w:tab w:val="left" w:pos="2070"/>
        </w:tabs>
        <w:ind w:left="0" w:firstLine="1980"/>
      </w:pPr>
      <w:r>
        <w:t>Chọn Menu New Food: Hộp thoại thông tin hiện ra</w:t>
      </w:r>
    </w:p>
    <w:p w:rsidR="00A22CF9" w:rsidRDefault="00A22CF9" w:rsidP="00A22CF9">
      <w:pPr>
        <w:pStyle w:val="ListParagraph"/>
        <w:tabs>
          <w:tab w:val="left" w:pos="2070"/>
        </w:tabs>
        <w:ind w:left="630"/>
      </w:pPr>
      <w:r w:rsidRPr="00A22CF9">
        <w:drawing>
          <wp:inline distT="0" distB="0" distL="0" distR="0">
            <wp:extent cx="6538553" cy="4210050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53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A22CF9" w:rsidRDefault="00A22CF9" w:rsidP="00A22CF9">
      <w:pPr>
        <w:pStyle w:val="ListParagraph"/>
        <w:numPr>
          <w:ilvl w:val="2"/>
          <w:numId w:val="1"/>
        </w:numPr>
        <w:tabs>
          <w:tab w:val="left" w:pos="2070"/>
        </w:tabs>
        <w:ind w:left="0" w:firstLine="1980"/>
      </w:pPr>
      <w:r>
        <w:t>Điền đầy đủ thông tin sau đó chọn Ok</w:t>
      </w:r>
      <w:r w:rsidR="00CF0132">
        <w:br/>
      </w:r>
    </w:p>
    <w:p w:rsidR="007000A5" w:rsidRPr="007D45F4" w:rsidRDefault="004B1AC9" w:rsidP="007000A5">
      <w:pPr>
        <w:pStyle w:val="ListParagraph"/>
        <w:numPr>
          <w:ilvl w:val="1"/>
          <w:numId w:val="1"/>
        </w:numPr>
        <w:tabs>
          <w:tab w:val="left" w:pos="2070"/>
        </w:tabs>
        <w:rPr>
          <w:b/>
          <w:color w:val="FF0000"/>
          <w:sz w:val="28"/>
          <w:szCs w:val="28"/>
        </w:rPr>
      </w:pPr>
      <w:r w:rsidRPr="007D45F4">
        <w:rPr>
          <w:b/>
          <w:color w:val="FF0000"/>
          <w:sz w:val="28"/>
          <w:szCs w:val="28"/>
        </w:rPr>
        <w:t>Chức năng xóa và thay đổi thông tin của một món ăn(Food)  tương tự như phần quản lý tài khoản (User)</w:t>
      </w:r>
      <w:r w:rsidR="00970A2F" w:rsidRPr="007D45F4">
        <w:rPr>
          <w:b/>
          <w:color w:val="FF0000"/>
          <w:sz w:val="28"/>
          <w:szCs w:val="28"/>
        </w:rPr>
        <w:br/>
      </w:r>
    </w:p>
    <w:p w:rsidR="00EA5482" w:rsidRPr="007D45F4" w:rsidRDefault="00970A2F" w:rsidP="007000A5">
      <w:pPr>
        <w:pStyle w:val="ListParagraph"/>
        <w:numPr>
          <w:ilvl w:val="1"/>
          <w:numId w:val="1"/>
        </w:numPr>
        <w:tabs>
          <w:tab w:val="left" w:pos="2070"/>
        </w:tabs>
        <w:rPr>
          <w:b/>
          <w:color w:val="FF0000"/>
          <w:sz w:val="28"/>
          <w:szCs w:val="28"/>
        </w:rPr>
      </w:pPr>
      <w:r w:rsidRPr="007D45F4">
        <w:rPr>
          <w:b/>
          <w:color w:val="FF0000"/>
          <w:sz w:val="28"/>
          <w:szCs w:val="28"/>
        </w:rPr>
        <w:t>Chức năng Thêm mới một loại thức ăn(FoodType)</w:t>
      </w:r>
      <w:r w:rsidR="002D3807" w:rsidRPr="007D45F4">
        <w:rPr>
          <w:b/>
          <w:color w:val="FF0000"/>
          <w:sz w:val="28"/>
          <w:szCs w:val="28"/>
        </w:rPr>
        <w:t>: Tương tự như  chức năng thêm mới tài khoản và Thức ăn</w:t>
      </w:r>
    </w:p>
    <w:p w:rsidR="007510E4" w:rsidRDefault="00B64414" w:rsidP="00EA5482">
      <w:pPr>
        <w:pStyle w:val="ListParagraph"/>
        <w:numPr>
          <w:ilvl w:val="2"/>
          <w:numId w:val="1"/>
        </w:numPr>
        <w:tabs>
          <w:tab w:val="left" w:pos="2070"/>
        </w:tabs>
      </w:pPr>
      <w:r>
        <w:t>Click vào menu New Food Type: Form thông tin sẽ hiện ra:</w:t>
      </w:r>
      <w:r w:rsidR="007510E4">
        <w:br/>
      </w:r>
      <w:r w:rsidR="00976784">
        <w:rPr>
          <w:noProof/>
        </w:rPr>
        <w:drawing>
          <wp:inline distT="0" distB="0" distL="0" distR="0">
            <wp:extent cx="3190875" cy="10763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DD" w:rsidRDefault="00976784" w:rsidP="00EA5482">
      <w:pPr>
        <w:pStyle w:val="ListParagraph"/>
        <w:numPr>
          <w:ilvl w:val="2"/>
          <w:numId w:val="1"/>
        </w:numPr>
        <w:tabs>
          <w:tab w:val="left" w:pos="2070"/>
        </w:tabs>
      </w:pPr>
      <w:r>
        <w:lastRenderedPageBreak/>
        <w:t>Điền tên loại thức ăn rồi Ok</w:t>
      </w:r>
      <w:r w:rsidR="002D3807">
        <w:br/>
      </w:r>
    </w:p>
    <w:p w:rsidR="002D3807" w:rsidRPr="007D45F4" w:rsidRDefault="00BA588D" w:rsidP="007000A5">
      <w:pPr>
        <w:pStyle w:val="ListParagraph"/>
        <w:numPr>
          <w:ilvl w:val="1"/>
          <w:numId w:val="1"/>
        </w:numPr>
        <w:tabs>
          <w:tab w:val="left" w:pos="2070"/>
        </w:tabs>
        <w:rPr>
          <w:b/>
          <w:color w:val="FF0000"/>
          <w:sz w:val="28"/>
          <w:szCs w:val="28"/>
        </w:rPr>
      </w:pPr>
      <w:r w:rsidRPr="007D45F4">
        <w:rPr>
          <w:b/>
          <w:color w:val="FF0000"/>
          <w:sz w:val="28"/>
          <w:szCs w:val="28"/>
        </w:rPr>
        <w:t>Chức năng chỉnh sửa thông tin và xóa các loại thức ăn(FoodType): Cũng tương tự các chứ</w:t>
      </w:r>
      <w:r w:rsidR="00902BD1" w:rsidRPr="007D45F4">
        <w:rPr>
          <w:b/>
          <w:color w:val="FF0000"/>
          <w:sz w:val="28"/>
          <w:szCs w:val="28"/>
        </w:rPr>
        <w:t>c năng trên:</w:t>
      </w:r>
    </w:p>
    <w:p w:rsidR="00902BD1" w:rsidRDefault="00CB4FBF" w:rsidP="00CB4FBF">
      <w:pPr>
        <w:pStyle w:val="ListParagraph"/>
        <w:numPr>
          <w:ilvl w:val="2"/>
          <w:numId w:val="1"/>
        </w:numPr>
        <w:tabs>
          <w:tab w:val="left" w:pos="2070"/>
        </w:tabs>
        <w:ind w:left="180" w:firstLine="1800"/>
      </w:pPr>
      <w:r>
        <w:t>Click vào menu List Food Type: Danh sách các loại FoodType xuất hiện:</w:t>
      </w:r>
      <w:r w:rsidR="00902BD1">
        <w:br/>
      </w:r>
      <w:r>
        <w:rPr>
          <w:noProof/>
        </w:rPr>
        <w:drawing>
          <wp:inline distT="0" distB="0" distL="0" distR="0">
            <wp:extent cx="7100407" cy="1371067"/>
            <wp:effectExtent l="19050" t="0" r="524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548" cy="137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D1" w:rsidRDefault="00CB4FBF" w:rsidP="00902BD1">
      <w:pPr>
        <w:pStyle w:val="ListParagraph"/>
        <w:numPr>
          <w:ilvl w:val="2"/>
          <w:numId w:val="1"/>
        </w:numPr>
        <w:tabs>
          <w:tab w:val="left" w:pos="2070"/>
        </w:tabs>
      </w:pPr>
      <w:r>
        <w:t>Chọn Edit để chỉnh sửa và Delete để xóa một FoodType</w:t>
      </w:r>
      <w:r w:rsidR="00F1379C">
        <w:br/>
      </w:r>
    </w:p>
    <w:p w:rsidR="00FB0748" w:rsidRPr="007D45F4" w:rsidRDefault="00F1379C" w:rsidP="00FB0748">
      <w:pPr>
        <w:pStyle w:val="ListParagraph"/>
        <w:numPr>
          <w:ilvl w:val="1"/>
          <w:numId w:val="1"/>
        </w:numPr>
        <w:tabs>
          <w:tab w:val="left" w:pos="2070"/>
        </w:tabs>
        <w:rPr>
          <w:b/>
          <w:color w:val="FF0000"/>
          <w:sz w:val="28"/>
          <w:szCs w:val="28"/>
        </w:rPr>
      </w:pPr>
      <w:r w:rsidRPr="007D45F4">
        <w:rPr>
          <w:b/>
          <w:color w:val="FF0000"/>
          <w:sz w:val="28"/>
          <w:szCs w:val="28"/>
        </w:rPr>
        <w:t>Chức năng thêm mới một đặt hàng:</w:t>
      </w:r>
    </w:p>
    <w:p w:rsidR="00F1379C" w:rsidRDefault="00F1379C" w:rsidP="00F1379C">
      <w:pPr>
        <w:pStyle w:val="ListParagraph"/>
        <w:numPr>
          <w:ilvl w:val="2"/>
          <w:numId w:val="1"/>
        </w:numPr>
        <w:tabs>
          <w:tab w:val="left" w:pos="2070"/>
        </w:tabs>
      </w:pPr>
      <w:r>
        <w:t>Click vào menu NewOrder: Form thông tin về một đơn đặt hàng xuất hiện:</w:t>
      </w:r>
      <w:r>
        <w:br/>
      </w:r>
      <w:r w:rsidR="002513F6">
        <w:rPr>
          <w:noProof/>
        </w:rPr>
        <w:drawing>
          <wp:inline distT="0" distB="0" distL="0" distR="0">
            <wp:extent cx="3352800" cy="458058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67" cy="458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0B2">
        <w:br/>
      </w:r>
    </w:p>
    <w:p w:rsidR="00B01CBD" w:rsidRDefault="002513F6" w:rsidP="00B01CBD">
      <w:pPr>
        <w:pStyle w:val="ListParagraph"/>
        <w:numPr>
          <w:ilvl w:val="2"/>
          <w:numId w:val="1"/>
        </w:numPr>
        <w:tabs>
          <w:tab w:val="left" w:pos="2070"/>
        </w:tabs>
      </w:pPr>
      <w:r>
        <w:lastRenderedPageBreak/>
        <w:t>Điền đầy đủ thông tin đơn hàng, chọn thức ăn, nhập số lượng sau đó O</w:t>
      </w:r>
      <w:r w:rsidR="00B01CBD">
        <w:t>k</w:t>
      </w:r>
    </w:p>
    <w:p w:rsidR="00B01CBD" w:rsidRDefault="00907CBF" w:rsidP="00E55CA3">
      <w:pPr>
        <w:pStyle w:val="ListParagraph"/>
        <w:numPr>
          <w:ilvl w:val="1"/>
          <w:numId w:val="1"/>
        </w:numPr>
        <w:tabs>
          <w:tab w:val="left" w:pos="1350"/>
          <w:tab w:val="left" w:pos="2070"/>
        </w:tabs>
        <w:ind w:left="270" w:right="-990" w:firstLine="810"/>
      </w:pPr>
      <w:r w:rsidRPr="007D45F4">
        <w:rPr>
          <w:b/>
          <w:color w:val="FF0000"/>
          <w:sz w:val="28"/>
          <w:szCs w:val="28"/>
        </w:rPr>
        <w:t>Chức năng thay đổi thông tin của một đơn hàng và xóa đơn hàng cũng tương tự các chức năng trên</w:t>
      </w:r>
      <w:r w:rsidR="007B10D0">
        <w:br/>
      </w:r>
      <w:r w:rsidR="007B10D0">
        <w:rPr>
          <w:noProof/>
        </w:rPr>
        <w:drawing>
          <wp:inline distT="0" distB="0" distL="0" distR="0">
            <wp:extent cx="5943600" cy="171086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3B5">
        <w:br/>
      </w:r>
    </w:p>
    <w:p w:rsidR="00464997" w:rsidRDefault="008613B5" w:rsidP="00E55CA3">
      <w:pPr>
        <w:pStyle w:val="ListParagraph"/>
        <w:numPr>
          <w:ilvl w:val="1"/>
          <w:numId w:val="1"/>
        </w:numPr>
        <w:tabs>
          <w:tab w:val="left" w:pos="1440"/>
        </w:tabs>
        <w:ind w:left="-720" w:firstLine="1800"/>
      </w:pPr>
      <w:r w:rsidRPr="007D45F4">
        <w:rPr>
          <w:b/>
          <w:color w:val="FF0000"/>
          <w:sz w:val="28"/>
          <w:szCs w:val="28"/>
        </w:rPr>
        <w:t>Chức năng Xem thông tin của một Hóa Đơn (Bill): Chọn Menu Bills -&gt; danh sách các hóa đơn của những đơn đặt hàng đã thanh toán sẽ xuất hiện</w:t>
      </w:r>
      <w:r w:rsidR="00464997">
        <w:br/>
      </w:r>
      <w:r w:rsidR="00464997">
        <w:br/>
      </w:r>
      <w:r w:rsidR="00464997">
        <w:rPr>
          <w:noProof/>
        </w:rPr>
        <w:drawing>
          <wp:inline distT="0" distB="0" distL="0" distR="0">
            <wp:extent cx="7248525" cy="471997"/>
            <wp:effectExtent l="19050" t="0" r="9525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464" cy="47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97" w:rsidRDefault="00464997" w:rsidP="00464997">
      <w:pPr>
        <w:pStyle w:val="ListParagraph"/>
        <w:numPr>
          <w:ilvl w:val="0"/>
          <w:numId w:val="6"/>
        </w:numPr>
        <w:tabs>
          <w:tab w:val="left" w:pos="2070"/>
        </w:tabs>
        <w:ind w:left="180" w:firstLine="1980"/>
      </w:pPr>
      <w:r>
        <w:t>Chọn View để xem thông tin chi tiết của một hóa đơn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743575" cy="3267075"/>
            <wp:effectExtent l="19050" t="0" r="9525" b="0"/>
            <wp:docPr id="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1A4C51" w:rsidRPr="007D45F4" w:rsidRDefault="006F498A" w:rsidP="00E55CA3">
      <w:pPr>
        <w:pStyle w:val="ListParagraph"/>
        <w:numPr>
          <w:ilvl w:val="1"/>
          <w:numId w:val="1"/>
        </w:numPr>
        <w:tabs>
          <w:tab w:val="left" w:pos="1440"/>
          <w:tab w:val="left" w:pos="2070"/>
        </w:tabs>
        <w:ind w:left="-720" w:firstLine="1800"/>
        <w:rPr>
          <w:b/>
          <w:color w:val="FF0000"/>
          <w:sz w:val="28"/>
          <w:szCs w:val="28"/>
        </w:rPr>
      </w:pPr>
      <w:r w:rsidRPr="007D45F4">
        <w:rPr>
          <w:b/>
          <w:color w:val="FF0000"/>
          <w:sz w:val="28"/>
          <w:szCs w:val="28"/>
        </w:rPr>
        <w:t>Chức năng thêm mới một tài khoản Quản trị viên(Admintrator)</w:t>
      </w:r>
    </w:p>
    <w:p w:rsidR="008B7EA3" w:rsidRDefault="00150E6A" w:rsidP="005D7E8E">
      <w:pPr>
        <w:pStyle w:val="ListParagraph"/>
        <w:numPr>
          <w:ilvl w:val="2"/>
          <w:numId w:val="1"/>
        </w:numPr>
        <w:tabs>
          <w:tab w:val="left" w:pos="2070"/>
        </w:tabs>
        <w:ind w:left="1980" w:hanging="90"/>
      </w:pPr>
      <w:r>
        <w:lastRenderedPageBreak/>
        <w:t>Trong mục Manager Chọn Menu New: Hộp thoại thêm mới một tài khoản quản trị xuất hiện</w:t>
      </w:r>
      <w:r w:rsidR="008B7EA3">
        <w:br/>
      </w:r>
      <w:r w:rsidR="00143A6B">
        <w:rPr>
          <w:noProof/>
        </w:rPr>
        <w:drawing>
          <wp:inline distT="0" distB="0" distL="0" distR="0">
            <wp:extent cx="4381500" cy="19240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A6B">
        <w:br/>
      </w:r>
    </w:p>
    <w:p w:rsidR="002476F6" w:rsidRDefault="00143A6B" w:rsidP="005D7E8E">
      <w:pPr>
        <w:pStyle w:val="ListParagraph"/>
        <w:numPr>
          <w:ilvl w:val="2"/>
          <w:numId w:val="1"/>
        </w:numPr>
        <w:tabs>
          <w:tab w:val="left" w:pos="2070"/>
        </w:tabs>
        <w:ind w:left="1980" w:hanging="90"/>
      </w:pPr>
      <w:r>
        <w:t>Chọn lại tài khoản Admin, điền đầy đủ thông tin sau đó Ok</w:t>
      </w:r>
      <w:r w:rsidR="002476F6">
        <w:t>.</w:t>
      </w:r>
      <w:r w:rsidR="00881FC2">
        <w:br/>
      </w:r>
    </w:p>
    <w:p w:rsidR="005A4605" w:rsidRDefault="00881FC2" w:rsidP="002476F6">
      <w:pPr>
        <w:pStyle w:val="ListParagraph"/>
        <w:numPr>
          <w:ilvl w:val="1"/>
          <w:numId w:val="1"/>
        </w:numPr>
        <w:tabs>
          <w:tab w:val="left" w:pos="2070"/>
        </w:tabs>
      </w:pPr>
      <w:r w:rsidRPr="007D45F4">
        <w:rPr>
          <w:b/>
          <w:color w:val="FF0000"/>
          <w:sz w:val="28"/>
          <w:szCs w:val="28"/>
        </w:rPr>
        <w:t>Chức năng xóa tài khoản Admin(không có quyền xóa tài khoản Admin khác mà người quản trị nào chỉ được xóa tài khoản của chính họ)</w:t>
      </w:r>
    </w:p>
    <w:p w:rsidR="005A4605" w:rsidRDefault="005A4605" w:rsidP="00A61826">
      <w:pPr>
        <w:pStyle w:val="ListParagraph"/>
        <w:numPr>
          <w:ilvl w:val="2"/>
          <w:numId w:val="1"/>
        </w:numPr>
        <w:tabs>
          <w:tab w:val="left" w:pos="2070"/>
        </w:tabs>
        <w:ind w:left="90" w:firstLine="1890"/>
      </w:pPr>
      <w:r>
        <w:t>Chọn Menu List để hiển thị danh sách các tài khoản Admin hiện hành:</w:t>
      </w:r>
      <w:r>
        <w:br/>
      </w:r>
      <w:r w:rsidR="00A61826">
        <w:rPr>
          <w:noProof/>
        </w:rPr>
        <w:drawing>
          <wp:inline distT="0" distB="0" distL="0" distR="0">
            <wp:extent cx="6826251" cy="6286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1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97" w:rsidRDefault="00A61826" w:rsidP="005A4605">
      <w:pPr>
        <w:pStyle w:val="ListParagraph"/>
        <w:numPr>
          <w:ilvl w:val="2"/>
          <w:numId w:val="1"/>
        </w:numPr>
        <w:tabs>
          <w:tab w:val="left" w:pos="2070"/>
        </w:tabs>
      </w:pPr>
      <w:r>
        <w:t>Chọn chính tài khoản Admin của mình và chọn button Delete: sau đó chọn Yes để xác nhận</w:t>
      </w:r>
      <w:r w:rsidR="001A4C51">
        <w:br/>
      </w:r>
    </w:p>
    <w:p w:rsidR="00464997" w:rsidRDefault="00464997" w:rsidP="00464997">
      <w:pPr>
        <w:tabs>
          <w:tab w:val="left" w:pos="2070"/>
        </w:tabs>
      </w:pPr>
    </w:p>
    <w:p w:rsidR="00354CB9" w:rsidRDefault="00354CB9" w:rsidP="00354CB9">
      <w:pPr>
        <w:ind w:left="720"/>
      </w:pPr>
    </w:p>
    <w:sectPr w:rsidR="00354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0824"/>
    <w:multiLevelType w:val="hybridMultilevel"/>
    <w:tmpl w:val="1E283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3B657B6">
      <w:start w:val="1"/>
      <w:numFmt w:val="lowerLetter"/>
      <w:lvlText w:val="%2."/>
      <w:lvlJc w:val="left"/>
      <w:pPr>
        <w:ind w:left="1440" w:hanging="360"/>
      </w:pPr>
      <w:rPr>
        <w:color w:val="FF00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55670"/>
    <w:multiLevelType w:val="hybridMultilevel"/>
    <w:tmpl w:val="AA1C6E16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40AC4DD1"/>
    <w:multiLevelType w:val="hybridMultilevel"/>
    <w:tmpl w:val="080E4F70"/>
    <w:lvl w:ilvl="0" w:tplc="E370D586">
      <w:start w:val="1"/>
      <w:numFmt w:val="bullet"/>
      <w:lvlText w:val=""/>
      <w:lvlJc w:val="left"/>
      <w:pPr>
        <w:ind w:left="2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871635B"/>
    <w:multiLevelType w:val="hybridMultilevel"/>
    <w:tmpl w:val="BC6C0C8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58DD4D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49971BC"/>
    <w:multiLevelType w:val="hybridMultilevel"/>
    <w:tmpl w:val="18A6109A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54CB9"/>
    <w:rsid w:val="00143A6B"/>
    <w:rsid w:val="00150E6A"/>
    <w:rsid w:val="001A4C51"/>
    <w:rsid w:val="001C1B7B"/>
    <w:rsid w:val="0020359F"/>
    <w:rsid w:val="002476F6"/>
    <w:rsid w:val="002513F6"/>
    <w:rsid w:val="002D3807"/>
    <w:rsid w:val="003271A3"/>
    <w:rsid w:val="00354CB9"/>
    <w:rsid w:val="00362680"/>
    <w:rsid w:val="0036400B"/>
    <w:rsid w:val="00392544"/>
    <w:rsid w:val="00464997"/>
    <w:rsid w:val="004B1AC9"/>
    <w:rsid w:val="004D07A5"/>
    <w:rsid w:val="0050762B"/>
    <w:rsid w:val="0054419A"/>
    <w:rsid w:val="00574C6D"/>
    <w:rsid w:val="005A4605"/>
    <w:rsid w:val="005D7E8E"/>
    <w:rsid w:val="006F498A"/>
    <w:rsid w:val="007000A5"/>
    <w:rsid w:val="00721C15"/>
    <w:rsid w:val="007510E4"/>
    <w:rsid w:val="0078277B"/>
    <w:rsid w:val="007B10D0"/>
    <w:rsid w:val="007C6852"/>
    <w:rsid w:val="007D45F4"/>
    <w:rsid w:val="008133D5"/>
    <w:rsid w:val="00853E46"/>
    <w:rsid w:val="008613B5"/>
    <w:rsid w:val="0087237B"/>
    <w:rsid w:val="00881FC2"/>
    <w:rsid w:val="008B7EA3"/>
    <w:rsid w:val="008D6828"/>
    <w:rsid w:val="008F4CC7"/>
    <w:rsid w:val="00900975"/>
    <w:rsid w:val="00902BD1"/>
    <w:rsid w:val="00907CBF"/>
    <w:rsid w:val="00913F28"/>
    <w:rsid w:val="00970A2F"/>
    <w:rsid w:val="00976784"/>
    <w:rsid w:val="00981275"/>
    <w:rsid w:val="009A15FB"/>
    <w:rsid w:val="00A22CF9"/>
    <w:rsid w:val="00A61826"/>
    <w:rsid w:val="00AF00B2"/>
    <w:rsid w:val="00B01CBD"/>
    <w:rsid w:val="00B03BD5"/>
    <w:rsid w:val="00B40114"/>
    <w:rsid w:val="00B534DD"/>
    <w:rsid w:val="00B557BE"/>
    <w:rsid w:val="00B64414"/>
    <w:rsid w:val="00BA588D"/>
    <w:rsid w:val="00BE44F0"/>
    <w:rsid w:val="00C44585"/>
    <w:rsid w:val="00CB4FBF"/>
    <w:rsid w:val="00CF0132"/>
    <w:rsid w:val="00DE1E39"/>
    <w:rsid w:val="00E55CA3"/>
    <w:rsid w:val="00E70C2D"/>
    <w:rsid w:val="00EA5482"/>
    <w:rsid w:val="00ED1957"/>
    <w:rsid w:val="00F1379C"/>
    <w:rsid w:val="00F507A4"/>
    <w:rsid w:val="00F623CB"/>
    <w:rsid w:val="00FA6C19"/>
    <w:rsid w:val="00FB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22C4-87F8-42F9-BA2F-4F73FAC9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hTin</dc:creator>
  <cp:keywords/>
  <dc:description/>
  <cp:lastModifiedBy>ChanhTin</cp:lastModifiedBy>
  <cp:revision>73</cp:revision>
  <dcterms:created xsi:type="dcterms:W3CDTF">2011-08-27T06:58:00Z</dcterms:created>
  <dcterms:modified xsi:type="dcterms:W3CDTF">2011-08-27T08:21:00Z</dcterms:modified>
</cp:coreProperties>
</file>